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77564" w14:textId="081DDE6D" w:rsidR="00B44F73" w:rsidRDefault="00B44F73" w:rsidP="00B44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4B7C69">
        <w:rPr>
          <w:rFonts w:ascii="Times New Roman" w:hAnsi="Times New Roman"/>
          <w:b/>
          <w:sz w:val="28"/>
          <w:szCs w:val="28"/>
        </w:rPr>
        <w:t>2</w:t>
      </w:r>
    </w:p>
    <w:p w14:paraId="269F4B36" w14:textId="20B4DB48" w:rsidR="00B44F73" w:rsidRDefault="00B44F73" w:rsidP="00B44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</w:t>
      </w:r>
    </w:p>
    <w:p w14:paraId="48151F73" w14:textId="77777777" w:rsidR="00B44F73" w:rsidRPr="0080354B" w:rsidRDefault="00B44F73" w:rsidP="00B44F73">
      <w:pPr>
        <w:tabs>
          <w:tab w:val="left" w:pos="720"/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54B">
        <w:rPr>
          <w:rFonts w:ascii="Times New Roman" w:hAnsi="Times New Roman"/>
          <w:b/>
          <w:sz w:val="28"/>
          <w:szCs w:val="28"/>
        </w:rPr>
        <w:t>Общественного Совета</w:t>
      </w:r>
    </w:p>
    <w:p w14:paraId="6D644788" w14:textId="77777777" w:rsidR="00B44F73" w:rsidRPr="0080354B" w:rsidRDefault="00B44F73" w:rsidP="00B44F73">
      <w:pPr>
        <w:tabs>
          <w:tab w:val="left" w:pos="720"/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0354B">
        <w:rPr>
          <w:rFonts w:ascii="Times New Roman" w:hAnsi="Times New Roman"/>
          <w:b/>
          <w:sz w:val="28"/>
          <w:szCs w:val="28"/>
        </w:rPr>
        <w:t>по  проведению</w:t>
      </w:r>
      <w:proofErr w:type="gramEnd"/>
      <w:r w:rsidRPr="0080354B">
        <w:rPr>
          <w:rFonts w:ascii="Times New Roman" w:hAnsi="Times New Roman"/>
          <w:b/>
          <w:sz w:val="28"/>
          <w:szCs w:val="28"/>
        </w:rPr>
        <w:t xml:space="preserve"> независимой оценки качества условий</w:t>
      </w:r>
    </w:p>
    <w:p w14:paraId="3B19148F" w14:textId="77777777" w:rsidR="00B44F73" w:rsidRPr="0080354B" w:rsidRDefault="00B44F73" w:rsidP="00B44F73">
      <w:pPr>
        <w:tabs>
          <w:tab w:val="left" w:pos="720"/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54B">
        <w:rPr>
          <w:rFonts w:ascii="Times New Roman" w:hAnsi="Times New Roman"/>
          <w:b/>
          <w:sz w:val="28"/>
          <w:szCs w:val="28"/>
        </w:rPr>
        <w:t>оказания услуг учреждениями в сфере культуры и образования</w:t>
      </w:r>
    </w:p>
    <w:p w14:paraId="4C367802" w14:textId="77777777" w:rsidR="00B44F73" w:rsidRDefault="00B44F73" w:rsidP="00B44F73">
      <w:pPr>
        <w:tabs>
          <w:tab w:val="left" w:pos="720"/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54B">
        <w:rPr>
          <w:rFonts w:ascii="Times New Roman" w:hAnsi="Times New Roman"/>
          <w:b/>
          <w:sz w:val="28"/>
          <w:szCs w:val="28"/>
        </w:rPr>
        <w:t>муниципального образования «Турочакский район»</w:t>
      </w:r>
    </w:p>
    <w:p w14:paraId="60A6B832" w14:textId="77777777" w:rsidR="00B44F73" w:rsidRDefault="00B44F73" w:rsidP="00B44F73">
      <w:pPr>
        <w:tabs>
          <w:tab w:val="left" w:pos="720"/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алее - Общественный совет)</w:t>
      </w:r>
    </w:p>
    <w:p w14:paraId="76F53D56" w14:textId="77777777" w:rsidR="00B44F73" w:rsidRDefault="00B44F73" w:rsidP="00B44F73">
      <w:pPr>
        <w:pStyle w:val="10"/>
        <w:keepNext/>
        <w:keepLines/>
        <w:shd w:val="clear" w:color="auto" w:fill="auto"/>
        <w:spacing w:after="0" w:line="240" w:lineRule="auto"/>
        <w:ind w:left="20"/>
        <w:rPr>
          <w:rFonts w:ascii="Times New Roman" w:hAnsi="Times New Roman"/>
          <w:bCs w:val="0"/>
          <w:color w:val="000000"/>
          <w:sz w:val="28"/>
          <w:szCs w:val="28"/>
        </w:rPr>
      </w:pPr>
    </w:p>
    <w:p w14:paraId="393F1104" w14:textId="11FB0333" w:rsidR="00B44F73" w:rsidRDefault="00B44F73" w:rsidP="00B44F7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4B7C69">
        <w:rPr>
          <w:rFonts w:ascii="Times New Roman" w:hAnsi="Times New Roman"/>
          <w:sz w:val="28"/>
          <w:szCs w:val="28"/>
        </w:rPr>
        <w:t xml:space="preserve"> ноября </w:t>
      </w:r>
      <w:r>
        <w:rPr>
          <w:rFonts w:ascii="Times New Roman" w:hAnsi="Times New Roman"/>
          <w:sz w:val="28"/>
          <w:szCs w:val="28"/>
        </w:rPr>
        <w:t xml:space="preserve">2020 г.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proofErr w:type="spellStart"/>
      <w:r>
        <w:rPr>
          <w:rFonts w:ascii="Times New Roman" w:hAnsi="Times New Roman"/>
          <w:sz w:val="28"/>
          <w:szCs w:val="28"/>
        </w:rPr>
        <w:t>с.Турочак</w:t>
      </w:r>
      <w:proofErr w:type="spellEnd"/>
    </w:p>
    <w:p w14:paraId="437C9B32" w14:textId="77777777" w:rsidR="00B44F73" w:rsidRDefault="00B44F73" w:rsidP="00B44F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65"/>
        <w:gridCol w:w="14185"/>
      </w:tblGrid>
      <w:tr w:rsidR="00B44F73" w14:paraId="4662A747" w14:textId="77777777" w:rsidTr="00FA449C">
        <w:tc>
          <w:tcPr>
            <w:tcW w:w="665" w:type="dxa"/>
          </w:tcPr>
          <w:p w14:paraId="1E5AB7B7" w14:textId="77777777" w:rsidR="00B44F73" w:rsidRDefault="00B44F73" w:rsidP="00FA449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4185" w:type="dxa"/>
          </w:tcPr>
          <w:p w14:paraId="1946A633" w14:textId="77777777" w:rsidR="00B44F73" w:rsidRDefault="00B44F73" w:rsidP="00FA449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вопросов</w:t>
            </w:r>
          </w:p>
        </w:tc>
      </w:tr>
      <w:tr w:rsidR="00B44F73" w:rsidRPr="007E53D8" w14:paraId="10F689CA" w14:textId="77777777" w:rsidTr="00FA449C">
        <w:tc>
          <w:tcPr>
            <w:tcW w:w="665" w:type="dxa"/>
          </w:tcPr>
          <w:p w14:paraId="51B823D6" w14:textId="77777777" w:rsidR="00B44F73" w:rsidRDefault="00B44F73" w:rsidP="00FA449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5" w:type="dxa"/>
          </w:tcPr>
          <w:p w14:paraId="2043A8CD" w14:textId="2DD23C0C" w:rsidR="00B44F73" w:rsidRDefault="004B7C69" w:rsidP="00FA449C">
            <w:pPr>
              <w:tabs>
                <w:tab w:val="left" w:pos="720"/>
                <w:tab w:val="left" w:pos="637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результатах проведения Общественного Совета по проведению независимой оценки качества условий оказания услуг учреждениями в сфере культуры </w:t>
            </w:r>
            <w:r w:rsidR="00B44F73" w:rsidRPr="0080354B">
              <w:rPr>
                <w:rFonts w:ascii="Times New Roman" w:hAnsi="Times New Roman"/>
                <w:b/>
                <w:sz w:val="28"/>
                <w:szCs w:val="28"/>
              </w:rPr>
              <w:t>и образования</w:t>
            </w:r>
            <w:r w:rsidR="00B44F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44F73" w:rsidRPr="0080354B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«Турочакский район»</w:t>
            </w:r>
            <w:r w:rsidR="00B44F73">
              <w:rPr>
                <w:rFonts w:ascii="Times New Roman" w:hAnsi="Times New Roman"/>
                <w:b/>
                <w:sz w:val="28"/>
                <w:szCs w:val="28"/>
              </w:rPr>
              <w:t xml:space="preserve"> в 2020 г.</w:t>
            </w:r>
          </w:p>
          <w:p w14:paraId="5EAF9511" w14:textId="77777777" w:rsidR="00B44F73" w:rsidRPr="007E53D8" w:rsidRDefault="00B44F73" w:rsidP="00FA449C">
            <w:pPr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7E53D8">
              <w:rPr>
                <w:rFonts w:ascii="Times New Roman" w:hAnsi="Times New Roman"/>
                <w:i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Фоменко О.Н.– председатель Общественного совета</w:t>
            </w:r>
          </w:p>
        </w:tc>
      </w:tr>
      <w:tr w:rsidR="00B44F73" w:rsidRPr="0003552D" w14:paraId="61AA459D" w14:textId="77777777" w:rsidTr="00FA449C">
        <w:tc>
          <w:tcPr>
            <w:tcW w:w="665" w:type="dxa"/>
          </w:tcPr>
          <w:p w14:paraId="5D10D157" w14:textId="77777777" w:rsidR="00B44F73" w:rsidRDefault="00B44F73" w:rsidP="00FA449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5" w:type="dxa"/>
          </w:tcPr>
          <w:p w14:paraId="693BD0F8" w14:textId="75C39195" w:rsidR="00B44F73" w:rsidRDefault="004B7C69" w:rsidP="00FA449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редложений по улучшению качества предоставления условий </w:t>
            </w:r>
            <w:r w:rsidR="00B44F73" w:rsidRPr="00157147">
              <w:rPr>
                <w:rFonts w:ascii="Times New Roman" w:hAnsi="Times New Roman"/>
                <w:sz w:val="28"/>
                <w:szCs w:val="28"/>
              </w:rPr>
              <w:t>оказания услуг</w:t>
            </w:r>
            <w:r w:rsidR="00B44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44F73">
              <w:rPr>
                <w:rFonts w:ascii="Times New Roman" w:hAnsi="Times New Roman"/>
                <w:sz w:val="28"/>
                <w:szCs w:val="28"/>
              </w:rPr>
              <w:t xml:space="preserve">учреждениями </w:t>
            </w:r>
            <w:r w:rsidR="00B44F73" w:rsidRPr="00157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4F7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B44F73">
              <w:rPr>
                <w:rFonts w:ascii="Times New Roman" w:hAnsi="Times New Roman"/>
                <w:sz w:val="28"/>
                <w:szCs w:val="28"/>
              </w:rPr>
              <w:t xml:space="preserve"> сфере культуры и образования муниципального образования «Турочакский район». </w:t>
            </w:r>
          </w:p>
          <w:p w14:paraId="36CC962E" w14:textId="77777777" w:rsidR="00B44F73" w:rsidRPr="0003552D" w:rsidRDefault="00B44F73" w:rsidP="00FA449C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552D">
              <w:rPr>
                <w:rFonts w:ascii="Times New Roman" w:hAnsi="Times New Roman"/>
                <w:i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Фоменко О.Н.– председатель Общественного совета</w:t>
            </w:r>
          </w:p>
        </w:tc>
      </w:tr>
    </w:tbl>
    <w:p w14:paraId="5C3D8F3F" w14:textId="77777777" w:rsidR="00B44F73" w:rsidRDefault="00B44F73" w:rsidP="00B44F73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7465843" w14:textId="77777777" w:rsidR="007B63D8" w:rsidRDefault="00B44F73" w:rsidP="007B63D8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утствовали:</w:t>
      </w:r>
    </w:p>
    <w:p w14:paraId="51177AE3" w14:textId="75CF92F9" w:rsidR="00B44F73" w:rsidRDefault="00B44F73" w:rsidP="007B63D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Абашева Марина Семеновна – председатель всероссийского общества инвалидов «</w:t>
      </w:r>
      <w:proofErr w:type="spellStart"/>
      <w:r>
        <w:rPr>
          <w:rFonts w:ascii="Times New Roman" w:hAnsi="Times New Roman"/>
          <w:sz w:val="28"/>
          <w:szCs w:val="28"/>
        </w:rPr>
        <w:t>Туроч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по согласованию);</w:t>
      </w:r>
    </w:p>
    <w:p w14:paraId="0CD24477" w14:textId="11C53BC4" w:rsidR="00B44F73" w:rsidRDefault="00B44F73" w:rsidP="00B44F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Ч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оя Александровна - член общественного совета (по согласованию)</w:t>
      </w:r>
    </w:p>
    <w:p w14:paraId="79992F37" w14:textId="77777777" w:rsidR="00B44F73" w:rsidRDefault="00B44F73" w:rsidP="00B44F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Ялбакпа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</w:t>
      </w:r>
      <w:proofErr w:type="spellStart"/>
      <w:r>
        <w:rPr>
          <w:rFonts w:ascii="Times New Roman" w:hAnsi="Times New Roman"/>
          <w:sz w:val="28"/>
          <w:szCs w:val="28"/>
        </w:rPr>
        <w:t>Сафрон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едседатель </w:t>
      </w:r>
      <w:proofErr w:type="spellStart"/>
      <w:r>
        <w:rPr>
          <w:rFonts w:ascii="Times New Roman" w:hAnsi="Times New Roman"/>
          <w:sz w:val="28"/>
          <w:szCs w:val="28"/>
        </w:rPr>
        <w:t>Коорди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вета коренных малочисленных народов муниципального образования «Турочакский район»</w:t>
      </w:r>
    </w:p>
    <w:p w14:paraId="04B554B5" w14:textId="77777777" w:rsidR="00B44F73" w:rsidRDefault="00B44F73" w:rsidP="00B44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Казанцева Алёна Валерьевна – член общественного совета (по согласованию);</w:t>
      </w:r>
    </w:p>
    <w:p w14:paraId="3B7F63D1" w14:textId="77777777" w:rsidR="00B44F73" w:rsidRDefault="00B44F73" w:rsidP="00B44F73">
      <w:pPr>
        <w:pStyle w:val="a3"/>
        <w:spacing w:line="240" w:lineRule="auto"/>
        <w:ind w:left="0" w:firstLine="568"/>
        <w:rPr>
          <w:rFonts w:ascii="Times New Roman" w:hAnsi="Times New Roman"/>
          <w:sz w:val="28"/>
          <w:szCs w:val="28"/>
        </w:rPr>
      </w:pPr>
    </w:p>
    <w:p w14:paraId="21252E62" w14:textId="77777777" w:rsidR="00B44F73" w:rsidRPr="00426882" w:rsidRDefault="00B44F73" w:rsidP="00B44F73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426882">
        <w:rPr>
          <w:rFonts w:ascii="Times New Roman" w:hAnsi="Times New Roman"/>
          <w:b/>
          <w:sz w:val="28"/>
          <w:szCs w:val="28"/>
        </w:rPr>
        <w:t>Приглашенные:</w:t>
      </w:r>
    </w:p>
    <w:p w14:paraId="3E84F2E8" w14:textId="699B7A01" w:rsidR="00B44F73" w:rsidRDefault="004B7C69" w:rsidP="00B44F73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р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М.</w:t>
      </w:r>
      <w:r w:rsidR="00B44F73">
        <w:rPr>
          <w:rFonts w:ascii="Times New Roman" w:hAnsi="Times New Roman"/>
          <w:sz w:val="28"/>
          <w:szCs w:val="28"/>
        </w:rPr>
        <w:t xml:space="preserve"> - начальник Управления образования муниципального образования «Турочакский район»</w:t>
      </w:r>
    </w:p>
    <w:p w14:paraId="4EDDA907" w14:textId="3D0C9539" w:rsidR="004B7C69" w:rsidRDefault="00B44F73" w:rsidP="004B7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ЩЕСТВЕННЫЙ СОВЕТ РЕШИЛ:</w:t>
      </w:r>
    </w:p>
    <w:p w14:paraId="26C56F38" w14:textId="77777777" w:rsidR="007B63D8" w:rsidRDefault="007B63D8" w:rsidP="004B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9DCA89" w14:textId="4FAD0E5B" w:rsidR="004B7C69" w:rsidRPr="00124B58" w:rsidRDefault="004B7C69" w:rsidP="004B7C69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24B58">
        <w:rPr>
          <w:rFonts w:ascii="Times New Roman" w:hAnsi="Times New Roman"/>
          <w:sz w:val="28"/>
          <w:szCs w:val="28"/>
        </w:rPr>
        <w:t>Информацию о результатах проведения независимой оценки качества</w:t>
      </w:r>
      <w:r w:rsidRPr="0080354B">
        <w:t xml:space="preserve"> </w:t>
      </w:r>
      <w:r w:rsidRPr="00124B58">
        <w:rPr>
          <w:rFonts w:ascii="Times New Roman" w:hAnsi="Times New Roman"/>
          <w:sz w:val="28"/>
          <w:szCs w:val="28"/>
        </w:rPr>
        <w:t>условий оказания услуг учреждениями в сфере образования муниципального образования «Турочакский район» в МОУ "</w:t>
      </w:r>
      <w:proofErr w:type="spellStart"/>
      <w:r>
        <w:rPr>
          <w:rFonts w:ascii="Times New Roman" w:hAnsi="Times New Roman"/>
          <w:sz w:val="28"/>
          <w:szCs w:val="28"/>
        </w:rPr>
        <w:t>Иогач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24B58">
        <w:rPr>
          <w:rFonts w:ascii="Times New Roman" w:hAnsi="Times New Roman"/>
          <w:sz w:val="28"/>
          <w:szCs w:val="28"/>
        </w:rPr>
        <w:t xml:space="preserve">средняя общеобразовательная </w:t>
      </w:r>
      <w:r w:rsidR="007B63D8" w:rsidRPr="00124B58">
        <w:rPr>
          <w:rFonts w:ascii="Times New Roman" w:hAnsi="Times New Roman"/>
          <w:sz w:val="28"/>
          <w:szCs w:val="28"/>
        </w:rPr>
        <w:t>школа»</w:t>
      </w:r>
      <w:r w:rsidR="007B63D8">
        <w:rPr>
          <w:rFonts w:ascii="Times New Roman" w:hAnsi="Times New Roman"/>
          <w:sz w:val="28"/>
          <w:szCs w:val="28"/>
        </w:rPr>
        <w:t xml:space="preserve"> </w:t>
      </w:r>
      <w:r w:rsidR="007B63D8" w:rsidRPr="00124B58">
        <w:rPr>
          <w:rFonts w:ascii="Times New Roman" w:hAnsi="Times New Roman"/>
          <w:sz w:val="28"/>
          <w:szCs w:val="28"/>
        </w:rPr>
        <w:t>принять</w:t>
      </w:r>
      <w:r w:rsidRPr="00124B58">
        <w:rPr>
          <w:rFonts w:ascii="Times New Roman" w:hAnsi="Times New Roman"/>
          <w:sz w:val="28"/>
          <w:szCs w:val="28"/>
        </w:rPr>
        <w:t xml:space="preserve"> к сведению.</w:t>
      </w:r>
    </w:p>
    <w:p w14:paraId="796F9899" w14:textId="77777777" w:rsidR="004B7C69" w:rsidRDefault="004B7C69" w:rsidP="004B7C69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результаты </w:t>
      </w:r>
      <w:r w:rsidRPr="00D25708">
        <w:rPr>
          <w:rFonts w:ascii="Times New Roman" w:hAnsi="Times New Roman"/>
          <w:sz w:val="28"/>
          <w:szCs w:val="28"/>
        </w:rPr>
        <w:t>независимой оценки качества условий осуществления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 муниципальных учреждениях образования (приложение 1).</w:t>
      </w:r>
    </w:p>
    <w:p w14:paraId="27C36245" w14:textId="13BED21A" w:rsidR="004B7C69" w:rsidRPr="007B63D8" w:rsidRDefault="004B7C69" w:rsidP="00B44F73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63D8">
        <w:rPr>
          <w:rFonts w:ascii="Times New Roman" w:hAnsi="Times New Roman"/>
          <w:sz w:val="28"/>
          <w:szCs w:val="28"/>
        </w:rPr>
        <w:t>Утвердить Предложения по улучшению качества условий оказания услуг муниципальными учреждениями образования, по результатам независимой оценки качества условий осуществления образовательной деятельности в 202</w:t>
      </w:r>
      <w:r w:rsidRPr="007B63D8">
        <w:rPr>
          <w:rFonts w:ascii="Times New Roman" w:hAnsi="Times New Roman"/>
          <w:sz w:val="28"/>
          <w:szCs w:val="28"/>
        </w:rPr>
        <w:t>0</w:t>
      </w:r>
      <w:r w:rsidRPr="007B63D8">
        <w:rPr>
          <w:rFonts w:ascii="Times New Roman" w:hAnsi="Times New Roman"/>
          <w:sz w:val="28"/>
          <w:szCs w:val="28"/>
        </w:rPr>
        <w:t xml:space="preserve"> </w:t>
      </w:r>
      <w:r w:rsidR="007B63D8" w:rsidRPr="007B63D8">
        <w:rPr>
          <w:rFonts w:ascii="Times New Roman" w:hAnsi="Times New Roman"/>
          <w:sz w:val="28"/>
          <w:szCs w:val="28"/>
        </w:rPr>
        <w:t>году (</w:t>
      </w:r>
      <w:r w:rsidRPr="007B63D8">
        <w:rPr>
          <w:rFonts w:ascii="Times New Roman" w:hAnsi="Times New Roman"/>
          <w:sz w:val="28"/>
          <w:szCs w:val="28"/>
        </w:rPr>
        <w:t>приложение 2).</w:t>
      </w:r>
    </w:p>
    <w:p w14:paraId="33ECDAFC" w14:textId="77777777" w:rsidR="007B63D8" w:rsidRDefault="00B44F73" w:rsidP="00B44F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Общественного совета                                           О.Н. Фоменко</w:t>
      </w:r>
    </w:p>
    <w:p w14:paraId="37B021DB" w14:textId="554D23EF" w:rsidR="00B44F73" w:rsidRDefault="00B44F73" w:rsidP="00B44F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А.В. Казанцева </w:t>
      </w:r>
    </w:p>
    <w:p w14:paraId="0B686C4E" w14:textId="77777777" w:rsidR="007B63D8" w:rsidRDefault="007B63D8" w:rsidP="00B44F73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2067"/>
        <w:gridCol w:w="2073"/>
        <w:gridCol w:w="2067"/>
        <w:gridCol w:w="2147"/>
        <w:gridCol w:w="2078"/>
        <w:gridCol w:w="2058"/>
      </w:tblGrid>
      <w:tr w:rsidR="004B7C69" w:rsidRPr="007B63D8" w14:paraId="7657CD6E" w14:textId="77777777" w:rsidTr="007B63D8">
        <w:tc>
          <w:tcPr>
            <w:tcW w:w="2080" w:type="dxa"/>
            <w:vAlign w:val="center"/>
          </w:tcPr>
          <w:p w14:paraId="048A253D" w14:textId="77777777" w:rsidR="004B7C69" w:rsidRPr="007B63D8" w:rsidRDefault="004B7C69" w:rsidP="007B6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F97D64" w14:textId="2C17F66C" w:rsidR="004B7C69" w:rsidRPr="007B63D8" w:rsidRDefault="004B7C69" w:rsidP="007B63D8">
            <w:pPr>
              <w:jc w:val="center"/>
              <w:rPr>
                <w:rFonts w:ascii="Times New Roman" w:hAnsi="Times New Roman"/>
              </w:rPr>
            </w:pPr>
            <w:r w:rsidRPr="007B63D8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080" w:type="dxa"/>
            <w:vAlign w:val="center"/>
          </w:tcPr>
          <w:p w14:paraId="334C3474" w14:textId="5A86D2B6" w:rsidR="004B7C69" w:rsidRPr="007B63D8" w:rsidRDefault="004B7C69" w:rsidP="007B63D8">
            <w:pPr>
              <w:jc w:val="center"/>
              <w:rPr>
                <w:rFonts w:ascii="Times New Roman" w:hAnsi="Times New Roman"/>
              </w:rPr>
            </w:pPr>
            <w:r w:rsidRPr="007B63D8">
              <w:rPr>
                <w:rFonts w:ascii="Times New Roman" w:hAnsi="Times New Roman"/>
                <w:b/>
                <w:sz w:val="20"/>
                <w:szCs w:val="20"/>
              </w:rPr>
              <w:t>Критерий открытости и доступности об организации</w:t>
            </w:r>
          </w:p>
        </w:tc>
        <w:tc>
          <w:tcPr>
            <w:tcW w:w="2080" w:type="dxa"/>
            <w:vAlign w:val="center"/>
          </w:tcPr>
          <w:p w14:paraId="0D8518CA" w14:textId="368F35D0" w:rsidR="004B7C69" w:rsidRPr="007B63D8" w:rsidRDefault="004B7C69" w:rsidP="007B63D8">
            <w:pPr>
              <w:jc w:val="center"/>
              <w:rPr>
                <w:rFonts w:ascii="Times New Roman" w:hAnsi="Times New Roman"/>
              </w:rPr>
            </w:pPr>
            <w:r w:rsidRPr="007B63D8">
              <w:rPr>
                <w:rFonts w:ascii="Times New Roman" w:hAnsi="Times New Roman"/>
                <w:b/>
                <w:sz w:val="20"/>
                <w:szCs w:val="20"/>
              </w:rPr>
              <w:t xml:space="preserve">критерий </w:t>
            </w:r>
            <w:r w:rsidR="007B63D8" w:rsidRPr="007B63D8">
              <w:rPr>
                <w:rFonts w:ascii="Times New Roman" w:hAnsi="Times New Roman"/>
                <w:b/>
                <w:sz w:val="20"/>
                <w:szCs w:val="20"/>
              </w:rPr>
              <w:t>комфортности условий предоставления</w:t>
            </w:r>
            <w:r w:rsidRPr="007B63D8">
              <w:rPr>
                <w:rFonts w:ascii="Times New Roman" w:hAnsi="Times New Roman"/>
                <w:b/>
                <w:sz w:val="20"/>
                <w:szCs w:val="20"/>
              </w:rPr>
              <w:t xml:space="preserve"> услуг, в том числе время ожидания предоставления услуг</w:t>
            </w:r>
          </w:p>
        </w:tc>
        <w:tc>
          <w:tcPr>
            <w:tcW w:w="2080" w:type="dxa"/>
            <w:vAlign w:val="center"/>
          </w:tcPr>
          <w:p w14:paraId="4614BE45" w14:textId="3996DE6A" w:rsidR="004B7C69" w:rsidRPr="007B63D8" w:rsidRDefault="004B7C69" w:rsidP="007B63D8">
            <w:pPr>
              <w:jc w:val="center"/>
              <w:rPr>
                <w:rFonts w:ascii="Times New Roman" w:hAnsi="Times New Roman"/>
              </w:rPr>
            </w:pPr>
            <w:r w:rsidRPr="007B63D8">
              <w:rPr>
                <w:rFonts w:ascii="Times New Roman" w:hAnsi="Times New Roman"/>
                <w:b/>
                <w:sz w:val="20"/>
                <w:szCs w:val="20"/>
              </w:rPr>
              <w:t>Критерий доступности услуг для инвалида</w:t>
            </w:r>
          </w:p>
        </w:tc>
        <w:tc>
          <w:tcPr>
            <w:tcW w:w="2080" w:type="dxa"/>
            <w:vAlign w:val="center"/>
          </w:tcPr>
          <w:p w14:paraId="24D44272" w14:textId="6BDF6E56" w:rsidR="004B7C69" w:rsidRPr="007B63D8" w:rsidRDefault="004B7C69" w:rsidP="007B63D8">
            <w:pPr>
              <w:jc w:val="center"/>
              <w:rPr>
                <w:rFonts w:ascii="Times New Roman" w:hAnsi="Times New Roman"/>
              </w:rPr>
            </w:pPr>
            <w:r w:rsidRPr="007B63D8">
              <w:rPr>
                <w:rFonts w:ascii="Times New Roman" w:hAnsi="Times New Roman"/>
                <w:b/>
                <w:sz w:val="20"/>
                <w:szCs w:val="20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2080" w:type="dxa"/>
            <w:vAlign w:val="center"/>
          </w:tcPr>
          <w:p w14:paraId="7E05E009" w14:textId="7598B8C6" w:rsidR="004B7C69" w:rsidRPr="007B63D8" w:rsidRDefault="004B7C69" w:rsidP="007B63D8">
            <w:pPr>
              <w:jc w:val="center"/>
              <w:rPr>
                <w:rFonts w:ascii="Times New Roman" w:hAnsi="Times New Roman"/>
              </w:rPr>
            </w:pPr>
            <w:r w:rsidRPr="007B63D8">
              <w:rPr>
                <w:rFonts w:ascii="Times New Roman" w:hAnsi="Times New Roman"/>
                <w:b/>
                <w:sz w:val="20"/>
                <w:szCs w:val="20"/>
              </w:rPr>
              <w:t>Критерий удовлетворенности условиями оказания услуг</w:t>
            </w:r>
          </w:p>
        </w:tc>
        <w:tc>
          <w:tcPr>
            <w:tcW w:w="2080" w:type="dxa"/>
            <w:vAlign w:val="center"/>
          </w:tcPr>
          <w:p w14:paraId="4270A431" w14:textId="7EF5748B" w:rsidR="004B7C69" w:rsidRPr="007B63D8" w:rsidRDefault="004B7C69" w:rsidP="007B63D8">
            <w:pPr>
              <w:jc w:val="center"/>
              <w:rPr>
                <w:rFonts w:ascii="Times New Roman" w:hAnsi="Times New Roman"/>
              </w:rPr>
            </w:pPr>
            <w:r w:rsidRPr="007B63D8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</w:tr>
      <w:tr w:rsidR="004B7C69" w:rsidRPr="007B63D8" w14:paraId="5B5DC438" w14:textId="77777777" w:rsidTr="007B63D8">
        <w:tc>
          <w:tcPr>
            <w:tcW w:w="2080" w:type="dxa"/>
            <w:vAlign w:val="center"/>
          </w:tcPr>
          <w:p w14:paraId="2170E8CD" w14:textId="07296CA5" w:rsidR="004B7C69" w:rsidRPr="007B63D8" w:rsidRDefault="004B7C69" w:rsidP="007B63D8">
            <w:pPr>
              <w:jc w:val="center"/>
              <w:rPr>
                <w:rFonts w:ascii="Times New Roman" w:hAnsi="Times New Roman"/>
              </w:rPr>
            </w:pPr>
            <w:r w:rsidRPr="007B63D8">
              <w:rPr>
                <w:rFonts w:ascii="Times New Roman" w:hAnsi="Times New Roman"/>
              </w:rPr>
              <w:t>МОУ «</w:t>
            </w:r>
            <w:proofErr w:type="spellStart"/>
            <w:r w:rsidRPr="007B63D8">
              <w:rPr>
                <w:rFonts w:ascii="Times New Roman" w:hAnsi="Times New Roman"/>
              </w:rPr>
              <w:t>Иогачская</w:t>
            </w:r>
            <w:proofErr w:type="spellEnd"/>
            <w:r w:rsidRPr="007B63D8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2080" w:type="dxa"/>
            <w:vAlign w:val="center"/>
          </w:tcPr>
          <w:p w14:paraId="039FD36C" w14:textId="459519AB" w:rsidR="004B7C69" w:rsidRPr="007B63D8" w:rsidRDefault="007B63D8" w:rsidP="007B63D8">
            <w:pPr>
              <w:jc w:val="center"/>
              <w:rPr>
                <w:rFonts w:ascii="Times New Roman" w:hAnsi="Times New Roman"/>
              </w:rPr>
            </w:pPr>
            <w:r w:rsidRPr="007B63D8">
              <w:rPr>
                <w:rFonts w:ascii="Times New Roman" w:hAnsi="Times New Roman"/>
              </w:rPr>
              <w:t>90,7</w:t>
            </w:r>
          </w:p>
        </w:tc>
        <w:tc>
          <w:tcPr>
            <w:tcW w:w="2080" w:type="dxa"/>
            <w:vAlign w:val="center"/>
          </w:tcPr>
          <w:p w14:paraId="257E8CA2" w14:textId="2429BA72" w:rsidR="004B7C69" w:rsidRPr="007B63D8" w:rsidRDefault="007B63D8" w:rsidP="007B63D8">
            <w:pPr>
              <w:jc w:val="center"/>
              <w:rPr>
                <w:rFonts w:ascii="Times New Roman" w:hAnsi="Times New Roman"/>
              </w:rPr>
            </w:pPr>
            <w:r w:rsidRPr="007B63D8">
              <w:rPr>
                <w:rFonts w:ascii="Times New Roman" w:hAnsi="Times New Roman"/>
              </w:rPr>
              <w:t>87,1</w:t>
            </w:r>
          </w:p>
        </w:tc>
        <w:tc>
          <w:tcPr>
            <w:tcW w:w="2080" w:type="dxa"/>
            <w:vAlign w:val="center"/>
          </w:tcPr>
          <w:p w14:paraId="02E5F7C0" w14:textId="48FDD6FE" w:rsidR="004B7C69" w:rsidRPr="007B63D8" w:rsidRDefault="007B63D8" w:rsidP="007B63D8">
            <w:pPr>
              <w:jc w:val="center"/>
              <w:rPr>
                <w:rFonts w:ascii="Times New Roman" w:hAnsi="Times New Roman"/>
              </w:rPr>
            </w:pPr>
            <w:r w:rsidRPr="007B63D8">
              <w:rPr>
                <w:rFonts w:ascii="Times New Roman" w:hAnsi="Times New Roman"/>
              </w:rPr>
              <w:t>55,5</w:t>
            </w:r>
          </w:p>
        </w:tc>
        <w:tc>
          <w:tcPr>
            <w:tcW w:w="2080" w:type="dxa"/>
            <w:vAlign w:val="center"/>
          </w:tcPr>
          <w:p w14:paraId="4B5E2C82" w14:textId="747C242A" w:rsidR="004B7C69" w:rsidRPr="007B63D8" w:rsidRDefault="007B63D8" w:rsidP="007B63D8">
            <w:pPr>
              <w:jc w:val="center"/>
              <w:rPr>
                <w:rFonts w:ascii="Times New Roman" w:hAnsi="Times New Roman"/>
              </w:rPr>
            </w:pPr>
            <w:r w:rsidRPr="007B63D8">
              <w:rPr>
                <w:rFonts w:ascii="Times New Roman" w:hAnsi="Times New Roman"/>
              </w:rPr>
              <w:t>81,5</w:t>
            </w:r>
          </w:p>
        </w:tc>
        <w:tc>
          <w:tcPr>
            <w:tcW w:w="2080" w:type="dxa"/>
            <w:vAlign w:val="center"/>
          </w:tcPr>
          <w:p w14:paraId="76DE5410" w14:textId="0A7D312D" w:rsidR="004B7C69" w:rsidRPr="007B63D8" w:rsidRDefault="007B63D8" w:rsidP="007B63D8">
            <w:pPr>
              <w:jc w:val="center"/>
              <w:rPr>
                <w:rFonts w:ascii="Times New Roman" w:hAnsi="Times New Roman"/>
              </w:rPr>
            </w:pPr>
            <w:r w:rsidRPr="007B63D8">
              <w:rPr>
                <w:rFonts w:ascii="Times New Roman" w:hAnsi="Times New Roman"/>
              </w:rPr>
              <w:t>78,1</w:t>
            </w:r>
          </w:p>
        </w:tc>
        <w:tc>
          <w:tcPr>
            <w:tcW w:w="2080" w:type="dxa"/>
            <w:vAlign w:val="center"/>
          </w:tcPr>
          <w:p w14:paraId="4A4BDCAD" w14:textId="5225150F" w:rsidR="004B7C69" w:rsidRPr="007B63D8" w:rsidRDefault="007B63D8" w:rsidP="007B63D8">
            <w:pPr>
              <w:jc w:val="center"/>
              <w:rPr>
                <w:rFonts w:ascii="Times New Roman" w:hAnsi="Times New Roman"/>
              </w:rPr>
            </w:pPr>
            <w:r w:rsidRPr="007B63D8">
              <w:rPr>
                <w:rFonts w:ascii="Times New Roman" w:hAnsi="Times New Roman"/>
              </w:rPr>
              <w:t>78,6</w:t>
            </w:r>
          </w:p>
        </w:tc>
      </w:tr>
    </w:tbl>
    <w:p w14:paraId="1EA0559A" w14:textId="2E55643A" w:rsidR="00F7172B" w:rsidRDefault="00F7172B"/>
    <w:p w14:paraId="1CF2DA7E" w14:textId="2BB4C9F3" w:rsidR="007B63D8" w:rsidRDefault="007B63D8"/>
    <w:p w14:paraId="51B42F44" w14:textId="08862231" w:rsidR="007B63D8" w:rsidRDefault="007B63D8"/>
    <w:p w14:paraId="1CDA6727" w14:textId="60176DE8" w:rsidR="007B63D8" w:rsidRDefault="007B63D8"/>
    <w:p w14:paraId="7DE056BD" w14:textId="226C7B5C" w:rsidR="007B63D8" w:rsidRDefault="007B63D8"/>
    <w:p w14:paraId="36C54513" w14:textId="48F7BCC6" w:rsidR="007B63D8" w:rsidRDefault="007B63D8"/>
    <w:p w14:paraId="6311CDB9" w14:textId="3D0E0B39" w:rsidR="007B63D8" w:rsidRDefault="007B63D8"/>
    <w:p w14:paraId="5ED15B74" w14:textId="20AE5180" w:rsidR="007B63D8" w:rsidRDefault="007B63D8"/>
    <w:p w14:paraId="5A79659A" w14:textId="7E3BB76F" w:rsidR="007B63D8" w:rsidRDefault="007B63D8"/>
    <w:p w14:paraId="53F90C24" w14:textId="77777777" w:rsidR="007B63D8" w:rsidRDefault="007B63D8"/>
    <w:p w14:paraId="71ECD3E2" w14:textId="2589830F" w:rsidR="007B63D8" w:rsidRDefault="007B63D8"/>
    <w:p w14:paraId="59A446CB" w14:textId="5FCA8E8C" w:rsidR="007B63D8" w:rsidRDefault="007B63D8" w:rsidP="007B63D8">
      <w:pPr>
        <w:jc w:val="center"/>
        <w:rPr>
          <w:rFonts w:ascii="Times New Roman" w:hAnsi="Times New Roman"/>
          <w:b/>
          <w:sz w:val="28"/>
          <w:szCs w:val="28"/>
        </w:rPr>
      </w:pPr>
      <w:r>
        <w:lastRenderedPageBreak/>
        <w:t xml:space="preserve">   </w:t>
      </w:r>
      <w:r w:rsidRPr="00B51E33">
        <w:rPr>
          <w:rFonts w:ascii="Times New Roman" w:hAnsi="Times New Roman"/>
          <w:b/>
          <w:sz w:val="28"/>
          <w:szCs w:val="28"/>
        </w:rPr>
        <w:t xml:space="preserve">Предложения по улучшению качества </w:t>
      </w:r>
      <w:r>
        <w:rPr>
          <w:rFonts w:ascii="Times New Roman" w:hAnsi="Times New Roman"/>
          <w:b/>
          <w:sz w:val="28"/>
          <w:szCs w:val="28"/>
        </w:rPr>
        <w:t xml:space="preserve">условий </w:t>
      </w:r>
      <w:r w:rsidRPr="00B51E33">
        <w:rPr>
          <w:rFonts w:ascii="Times New Roman" w:hAnsi="Times New Roman"/>
          <w:b/>
          <w:sz w:val="28"/>
          <w:szCs w:val="28"/>
        </w:rPr>
        <w:t>предоставления услуг муниципальными учреждениями образования, по результатам независимой оценки качества условий осуществления образователь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в 20</w:t>
      </w:r>
      <w:r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64CB5C79" w14:textId="40AAB3A6" w:rsidR="007B63D8" w:rsidRDefault="007B63D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9"/>
        <w:gridCol w:w="5727"/>
        <w:gridCol w:w="7744"/>
      </w:tblGrid>
      <w:tr w:rsidR="007B63D8" w14:paraId="425CD92B" w14:textId="77777777" w:rsidTr="008507B7">
        <w:tc>
          <w:tcPr>
            <w:tcW w:w="1089" w:type="dxa"/>
            <w:vAlign w:val="center"/>
          </w:tcPr>
          <w:p w14:paraId="3C349B3D" w14:textId="77777777" w:rsidR="007B63D8" w:rsidRDefault="007B63D8" w:rsidP="008507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727" w:type="dxa"/>
            <w:vAlign w:val="center"/>
          </w:tcPr>
          <w:p w14:paraId="493446A1" w14:textId="77777777" w:rsidR="007B63D8" w:rsidRDefault="007B63D8" w:rsidP="008507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образовательной организации</w:t>
            </w:r>
          </w:p>
        </w:tc>
        <w:tc>
          <w:tcPr>
            <w:tcW w:w="7744" w:type="dxa"/>
            <w:vAlign w:val="center"/>
          </w:tcPr>
          <w:p w14:paraId="758675A9" w14:textId="77777777" w:rsidR="007B63D8" w:rsidRDefault="007B63D8" w:rsidP="008507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ложения по улучшению условий осуществления образовательной деятельности</w:t>
            </w:r>
          </w:p>
        </w:tc>
      </w:tr>
      <w:tr w:rsidR="007B63D8" w:rsidRPr="0060439E" w14:paraId="39FBB0EF" w14:textId="77777777" w:rsidTr="008507B7">
        <w:tc>
          <w:tcPr>
            <w:tcW w:w="1089" w:type="dxa"/>
            <w:vAlign w:val="center"/>
          </w:tcPr>
          <w:p w14:paraId="7F041B5D" w14:textId="77777777" w:rsidR="007B63D8" w:rsidRPr="0060439E" w:rsidRDefault="007B63D8" w:rsidP="008507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3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727" w:type="dxa"/>
            <w:vAlign w:val="center"/>
          </w:tcPr>
          <w:p w14:paraId="5B9AA955" w14:textId="0C419447" w:rsidR="007B63D8" w:rsidRPr="0060439E" w:rsidRDefault="007B63D8" w:rsidP="008507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39E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огач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439E">
              <w:rPr>
                <w:rFonts w:ascii="Times New Roman" w:hAnsi="Times New Roman"/>
                <w:sz w:val="20"/>
                <w:szCs w:val="20"/>
              </w:rPr>
              <w:t>СОШ»</w:t>
            </w:r>
          </w:p>
        </w:tc>
        <w:tc>
          <w:tcPr>
            <w:tcW w:w="7744" w:type="dxa"/>
            <w:vAlign w:val="center"/>
          </w:tcPr>
          <w:p w14:paraId="5D7336CD" w14:textId="77777777" w:rsidR="007B63D8" w:rsidRPr="0060439E" w:rsidRDefault="007B63D8" w:rsidP="008507B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00E18E" w14:textId="77777777" w:rsidR="009D1A37" w:rsidRDefault="009D1A37" w:rsidP="009D1A37">
            <w:proofErr w:type="gramStart"/>
            <w:r>
              <w:rPr>
                <w:rStyle w:val="21"/>
              </w:rPr>
              <w:t>Рекомендации</w:t>
            </w:r>
            <w:proofErr w:type="gramEnd"/>
            <w:r>
              <w:rPr>
                <w:rStyle w:val="21"/>
              </w:rPr>
              <w:t xml:space="preserve"> но повышению качества работы</w:t>
            </w:r>
          </w:p>
          <w:p w14:paraId="4BD9DB94" w14:textId="77777777" w:rsidR="009D1A37" w:rsidRDefault="009D1A37" w:rsidP="009D1A37">
            <w:pPr>
              <w:ind w:firstLine="320"/>
            </w:pPr>
            <w:r>
              <w:rPr>
                <w:rStyle w:val="20"/>
              </w:rPr>
              <w:t>Представленные ниже рекомендации базируются на представлении экспертов о путях решения выявленных проблем, а также на мнениях и предпочтениях потребителей, полученных в ходе анкетирования.</w:t>
            </w:r>
          </w:p>
          <w:p w14:paraId="7FC9922E" w14:textId="77777777" w:rsidR="009D1A37" w:rsidRDefault="009D1A37" w:rsidP="009D1A37">
            <w:r>
              <w:rPr>
                <w:rStyle w:val="21"/>
              </w:rPr>
              <w:t>1. Рекомендации по улучшению качества информирования через сайты организации, информационные стенды и таблички-указатели</w:t>
            </w:r>
          </w:p>
          <w:p w14:paraId="72F9F19C" w14:textId="77777777" w:rsidR="009D1A37" w:rsidRDefault="009D1A37" w:rsidP="009D1A37">
            <w:pPr>
              <w:widowControl w:val="0"/>
              <w:numPr>
                <w:ilvl w:val="0"/>
                <w:numId w:val="3"/>
              </w:numPr>
              <w:tabs>
                <w:tab w:val="left" w:pos="710"/>
              </w:tabs>
              <w:spacing w:after="0" w:line="240" w:lineRule="exact"/>
              <w:jc w:val="both"/>
            </w:pPr>
            <w:r>
              <w:rPr>
                <w:rStyle w:val="20"/>
              </w:rPr>
              <w:t xml:space="preserve">Проанализировать работу сайтов (техническое и содержимое составляющие) и </w:t>
            </w:r>
            <w:proofErr w:type="spellStart"/>
            <w:r>
              <w:rPr>
                <w:rStyle w:val="20"/>
              </w:rPr>
              <w:t>доработать</w:t>
            </w:r>
            <w:r>
              <w:rPr>
                <w:rStyle w:val="20"/>
                <w:vertAlign w:val="subscript"/>
              </w:rPr>
              <w:t>т</w:t>
            </w:r>
            <w:proofErr w:type="spellEnd"/>
            <w:r>
              <w:rPr>
                <w:rStyle w:val="20"/>
              </w:rPr>
              <w:t xml:space="preserve"> с целью сведения к минимуму всех выявленных информационных дефицитов.</w:t>
            </w:r>
          </w:p>
          <w:p w14:paraId="79B6D418" w14:textId="77777777" w:rsidR="009D1A37" w:rsidRDefault="009D1A37" w:rsidP="009D1A37">
            <w:pPr>
              <w:widowControl w:val="0"/>
              <w:numPr>
                <w:ilvl w:val="0"/>
                <w:numId w:val="3"/>
              </w:numPr>
              <w:tabs>
                <w:tab w:val="left" w:pos="710"/>
              </w:tabs>
              <w:spacing w:after="0" w:line="240" w:lineRule="exact"/>
              <w:jc w:val="both"/>
            </w:pPr>
            <w:r>
              <w:rPr>
                <w:rStyle w:val="20"/>
              </w:rPr>
              <w:t>Вести целенаправленную и системную работу по привлечению активных пользователей сайга.</w:t>
            </w:r>
          </w:p>
          <w:p w14:paraId="75F3A89B" w14:textId="77777777" w:rsidR="009D1A37" w:rsidRDefault="009D1A37" w:rsidP="009D1A37">
            <w:pPr>
              <w:widowControl w:val="0"/>
              <w:numPr>
                <w:ilvl w:val="0"/>
                <w:numId w:val="3"/>
              </w:numPr>
              <w:tabs>
                <w:tab w:val="left" w:pos="701"/>
              </w:tabs>
              <w:spacing w:after="0" w:line="240" w:lineRule="exact"/>
              <w:jc w:val="both"/>
            </w:pPr>
            <w:r>
              <w:rPr>
                <w:rStyle w:val="20"/>
              </w:rPr>
              <w:t>Осуществить анализ внутренней информационной среды учреждения. С учетом выявленных дефицитов привести в соответствие с установленными нормативными правовыми актами объем информации (количество материалов/единиц информации) о деятельности образовательной организации, которая должна быть размещена на общедоступных информационных ресурсах.</w:t>
            </w:r>
          </w:p>
          <w:p w14:paraId="280A2CB8" w14:textId="2FF46510" w:rsidR="007B63D8" w:rsidRDefault="009D1A37" w:rsidP="009D1A37">
            <w:pPr>
              <w:spacing w:line="254" w:lineRule="auto"/>
              <w:rPr>
                <w:rStyle w:val="21"/>
              </w:rPr>
            </w:pPr>
            <w:r>
              <w:rPr>
                <w:rStyle w:val="21"/>
              </w:rPr>
              <w:t>11. Рекомендации по улучшению качества работы по обеспечению условий безопасности и комфорта</w:t>
            </w:r>
          </w:p>
          <w:p w14:paraId="08D9B545" w14:textId="77777777" w:rsidR="009D1A37" w:rsidRPr="009D1A37" w:rsidRDefault="009D1A37" w:rsidP="009D1A37">
            <w:pPr>
              <w:spacing w:line="254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ab/>
              <w:t xml:space="preserve">Проанализировать полученные результаты независимой оценки и разработать детальный план действий на ближайшую и долгосрочную перспективы по </w:t>
            </w:r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беспечению условий комфорта на территории и в здании образовательной организации.</w:t>
            </w:r>
          </w:p>
          <w:p w14:paraId="230BBD15" w14:textId="77777777" w:rsidR="009D1A37" w:rsidRPr="009D1A37" w:rsidRDefault="009D1A37" w:rsidP="009D1A37">
            <w:pPr>
              <w:spacing w:line="254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ab/>
              <w:t>Организовать работу по созданию доступной среды для маломобильных лиц населения.</w:t>
            </w:r>
          </w:p>
          <w:p w14:paraId="14619E21" w14:textId="77777777" w:rsidR="009D1A37" w:rsidRPr="009D1A37" w:rsidRDefault="009D1A37" w:rsidP="009D1A37">
            <w:pPr>
              <w:spacing w:line="254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ab/>
              <w:t>Использовать каналы обратной связи для выявления оценок и пожеланий потребителей услуг.</w:t>
            </w:r>
          </w:p>
          <w:p w14:paraId="7FFC271C" w14:textId="77777777" w:rsidR="009D1A37" w:rsidRPr="009D1A37" w:rsidRDefault="009D1A37" w:rsidP="009D1A37">
            <w:pPr>
              <w:spacing w:line="254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III.</w:t>
            </w:r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ab/>
              <w:t xml:space="preserve">Рекомендации по повышению компетентности сотрудников при оказании услуг по телефону и интерактивных форм </w:t>
            </w:r>
            <w:proofErr w:type="spellStart"/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ооты</w:t>
            </w:r>
            <w:proofErr w:type="spellEnd"/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клиентами</w:t>
            </w:r>
          </w:p>
          <w:p w14:paraId="0775562F" w14:textId="77777777" w:rsidR="009D1A37" w:rsidRPr="009D1A37" w:rsidRDefault="009D1A37" w:rsidP="009D1A37">
            <w:pPr>
              <w:spacing w:line="254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ab/>
              <w:t>Разработать стандарт получения информации по телефону.</w:t>
            </w:r>
          </w:p>
          <w:p w14:paraId="3B780A0A" w14:textId="77777777" w:rsidR="009D1A37" w:rsidRPr="009D1A37" w:rsidRDefault="009D1A37" w:rsidP="009D1A37">
            <w:pPr>
              <w:spacing w:line="254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ab/>
              <w:t>Рассмотреть возможность работы в информационных сетях сотрудников для персональной работы с получателями услуг, в целях развития интерактивных форм.</w:t>
            </w:r>
          </w:p>
          <w:p w14:paraId="0725E79F" w14:textId="77777777" w:rsidR="009D1A37" w:rsidRPr="009D1A37" w:rsidRDefault="009D1A37" w:rsidP="009D1A37">
            <w:pPr>
              <w:spacing w:line="254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IV.</w:t>
            </w:r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ab/>
              <w:t>Рекомендации по повышению уровня удовлетворенности потребителей качеством обслуживания в организации в целом.</w:t>
            </w:r>
          </w:p>
          <w:p w14:paraId="543364E6" w14:textId="77777777" w:rsidR="009D1A37" w:rsidRPr="009D1A37" w:rsidRDefault="009D1A37" w:rsidP="009D1A37">
            <w:pPr>
              <w:spacing w:line="254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вести информацию о результатах анкетирования до всех работников организации. Основные пожелания получателей-, услуг, связанные с повышением уровня удовлетворенности потребителей качеством обслуживания в организации.</w:t>
            </w:r>
          </w:p>
          <w:p w14:paraId="52B2B6DA" w14:textId="77777777" w:rsidR="009D1A37" w:rsidRPr="009D1A37" w:rsidRDefault="009D1A37" w:rsidP="009D1A37">
            <w:pPr>
              <w:spacing w:line="254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ab/>
              <w:t>обустройство спортивной площадки</w:t>
            </w:r>
          </w:p>
          <w:p w14:paraId="2D1DA73B" w14:textId="77777777" w:rsidR="009D1A37" w:rsidRPr="009D1A37" w:rsidRDefault="009D1A37" w:rsidP="009D1A37">
            <w:pPr>
              <w:spacing w:line="254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ab/>
              <w:t>разнообразное, вкусное и здоровое меню в столовой</w:t>
            </w:r>
          </w:p>
          <w:p w14:paraId="65A55AB2" w14:textId="77777777" w:rsidR="009D1A37" w:rsidRPr="009D1A37" w:rsidRDefault="009D1A37" w:rsidP="009D1A37">
            <w:pPr>
              <w:spacing w:line="254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ab/>
              <w:t>необходимо обучение в одну смену</w:t>
            </w:r>
          </w:p>
          <w:p w14:paraId="13955DD2" w14:textId="77777777" w:rsidR="009D1A37" w:rsidRPr="009D1A37" w:rsidRDefault="009D1A37" w:rsidP="009D1A37">
            <w:pPr>
              <w:spacing w:line="254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ab/>
              <w:t>необходимо больше спортивных секций и мероприятий</w:t>
            </w:r>
          </w:p>
          <w:p w14:paraId="643CFE21" w14:textId="77777777" w:rsidR="009D1A37" w:rsidRPr="009D1A37" w:rsidRDefault="009D1A37" w:rsidP="009D1A37">
            <w:pPr>
              <w:spacing w:line="254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ab/>
              <w:t>регулярное повышение квалификации учителей</w:t>
            </w:r>
          </w:p>
          <w:p w14:paraId="4DD5D59A" w14:textId="12EE24B6" w:rsidR="009D1A37" w:rsidRPr="0060439E" w:rsidRDefault="009D1A37" w:rsidP="009D1A37">
            <w:pPr>
              <w:spacing w:line="254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Pr="009D1A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ab/>
              <w:t>совершенствование, обновление и пополнение библиотечного фонда</w:t>
            </w:r>
            <w:bookmarkStart w:id="0" w:name="_GoBack"/>
            <w:bookmarkEnd w:id="0"/>
          </w:p>
          <w:p w14:paraId="296244F2" w14:textId="77777777" w:rsidR="007B63D8" w:rsidRPr="0060439E" w:rsidRDefault="007B63D8" w:rsidP="008507B7">
            <w:pPr>
              <w:spacing w:line="254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1675AAE" w14:textId="1B1C951D" w:rsidR="007B63D8" w:rsidRDefault="007B63D8"/>
    <w:sectPr w:rsidR="007B63D8" w:rsidSect="00B44F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CC650" w14:textId="77777777" w:rsidR="009B4F1F" w:rsidRDefault="009B4F1F" w:rsidP="004B7C69">
      <w:pPr>
        <w:spacing w:after="0" w:line="240" w:lineRule="auto"/>
      </w:pPr>
      <w:r>
        <w:separator/>
      </w:r>
    </w:p>
  </w:endnote>
  <w:endnote w:type="continuationSeparator" w:id="0">
    <w:p w14:paraId="5E070D4A" w14:textId="77777777" w:rsidR="009B4F1F" w:rsidRDefault="009B4F1F" w:rsidP="004B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6487F" w14:textId="77777777" w:rsidR="009B4F1F" w:rsidRDefault="009B4F1F" w:rsidP="004B7C69">
      <w:pPr>
        <w:spacing w:after="0" w:line="240" w:lineRule="auto"/>
      </w:pPr>
      <w:r>
        <w:separator/>
      </w:r>
    </w:p>
  </w:footnote>
  <w:footnote w:type="continuationSeparator" w:id="0">
    <w:p w14:paraId="58B29AE2" w14:textId="77777777" w:rsidR="009B4F1F" w:rsidRDefault="009B4F1F" w:rsidP="004B7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E0E8C"/>
    <w:multiLevelType w:val="hybridMultilevel"/>
    <w:tmpl w:val="B52005B0"/>
    <w:lvl w:ilvl="0" w:tplc="B0846C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50645F72"/>
    <w:multiLevelType w:val="multilevel"/>
    <w:tmpl w:val="BB043C04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1A5EC2"/>
    <w:multiLevelType w:val="hybridMultilevel"/>
    <w:tmpl w:val="6FE63C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D6"/>
    <w:rsid w:val="00001ED6"/>
    <w:rsid w:val="004B7C69"/>
    <w:rsid w:val="007B63D8"/>
    <w:rsid w:val="009B4F1F"/>
    <w:rsid w:val="009D1A37"/>
    <w:rsid w:val="00B44F73"/>
    <w:rsid w:val="00F7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FD226"/>
  <w15:chartTrackingRefBased/>
  <w15:docId w15:val="{47516C42-FD8E-41E7-9FC6-C1153EC1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F7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F73"/>
    <w:pPr>
      <w:ind w:left="720"/>
      <w:contextualSpacing/>
    </w:pPr>
  </w:style>
  <w:style w:type="character" w:customStyle="1" w:styleId="1">
    <w:name w:val="Заголовок №1_"/>
    <w:basedOn w:val="a0"/>
    <w:link w:val="10"/>
    <w:locked/>
    <w:rsid w:val="00B44F73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B44F73"/>
    <w:pPr>
      <w:shd w:val="clear" w:color="auto" w:fill="FFFFFF"/>
      <w:spacing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4">
    <w:name w:val="Table Grid"/>
    <w:basedOn w:val="a1"/>
    <w:uiPriority w:val="59"/>
    <w:rsid w:val="00B44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7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C6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B7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C69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rsid w:val="009D1A3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"/>
    <w:basedOn w:val="2"/>
    <w:rsid w:val="009D1A3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D1A3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083C-2919-46A8-B5B1-EDCF3E1A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12-20T09:00:00Z</dcterms:created>
  <dcterms:modified xsi:type="dcterms:W3CDTF">2021-12-20T09:54:00Z</dcterms:modified>
</cp:coreProperties>
</file>